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20" w:rsidRPr="009A1017" w:rsidRDefault="00D85020">
      <w:pPr>
        <w:jc w:val="right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D85020" w:rsidRPr="009A1017" w:rsidRDefault="00D85020">
      <w:pPr>
        <w:rPr>
          <w:rFonts w:ascii="Verdana" w:hAnsi="Verdana"/>
          <w:sz w:val="20"/>
          <w:szCs w:val="20"/>
        </w:rPr>
      </w:pPr>
    </w:p>
    <w:p w:rsidR="00D85020" w:rsidRPr="009A1017" w:rsidRDefault="00D85020">
      <w:p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……………………………</w:t>
      </w:r>
      <w:r w:rsidR="009A1017">
        <w:rPr>
          <w:rFonts w:ascii="Verdana" w:hAnsi="Verdana"/>
          <w:sz w:val="20"/>
          <w:szCs w:val="20"/>
        </w:rPr>
        <w:t>……………………..</w:t>
      </w:r>
      <w:r w:rsidRPr="009A1017">
        <w:rPr>
          <w:rFonts w:ascii="Verdana" w:hAnsi="Verdana"/>
          <w:sz w:val="20"/>
          <w:szCs w:val="20"/>
        </w:rPr>
        <w:t xml:space="preserve">                                   </w:t>
      </w:r>
      <w:r w:rsidR="009A1017">
        <w:rPr>
          <w:rFonts w:ascii="Verdana" w:hAnsi="Verdana"/>
          <w:sz w:val="20"/>
          <w:szCs w:val="20"/>
        </w:rPr>
        <w:t xml:space="preserve">            </w:t>
      </w:r>
      <w:r w:rsidRPr="009A1017">
        <w:rPr>
          <w:rFonts w:ascii="Verdana" w:hAnsi="Verdana"/>
          <w:sz w:val="20"/>
          <w:szCs w:val="20"/>
        </w:rPr>
        <w:t>….…………………...</w:t>
      </w:r>
      <w:r w:rsidR="009A1017">
        <w:rPr>
          <w:rFonts w:ascii="Verdana" w:hAnsi="Verdana"/>
          <w:sz w:val="20"/>
          <w:szCs w:val="20"/>
        </w:rPr>
        <w:t>...........</w:t>
      </w:r>
    </w:p>
    <w:p w:rsidR="00D85020" w:rsidRPr="009A1017" w:rsidRDefault="009A1017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D85020" w:rsidRPr="009A1017">
        <w:rPr>
          <w:rFonts w:ascii="Verdana" w:hAnsi="Verdana"/>
          <w:i/>
          <w:sz w:val="20"/>
          <w:szCs w:val="20"/>
        </w:rPr>
        <w:t>imię i nazwisko</w:t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  <w:t>miejscowość i data</w:t>
      </w:r>
    </w:p>
    <w:p w:rsidR="00D85020" w:rsidRPr="009A1017" w:rsidRDefault="00D85020">
      <w:pPr>
        <w:rPr>
          <w:rFonts w:ascii="Verdana" w:hAnsi="Verdana"/>
          <w:i/>
          <w:sz w:val="20"/>
          <w:szCs w:val="20"/>
        </w:rPr>
      </w:pPr>
    </w:p>
    <w:p w:rsidR="00D85020" w:rsidRPr="009A1017" w:rsidRDefault="00D85020">
      <w:p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……………………………</w:t>
      </w:r>
      <w:r w:rsidR="009A1017">
        <w:rPr>
          <w:rFonts w:ascii="Verdana" w:hAnsi="Verdana"/>
          <w:sz w:val="20"/>
          <w:szCs w:val="20"/>
        </w:rPr>
        <w:t>………………………</w:t>
      </w:r>
      <w:r w:rsidRPr="009A1017">
        <w:rPr>
          <w:rFonts w:ascii="Verdana" w:hAnsi="Verdana"/>
          <w:sz w:val="20"/>
          <w:szCs w:val="20"/>
        </w:rPr>
        <w:t xml:space="preserve">            </w:t>
      </w:r>
    </w:p>
    <w:p w:rsidR="00D85020" w:rsidRPr="009A1017" w:rsidRDefault="00D85020">
      <w:pPr>
        <w:rPr>
          <w:rFonts w:ascii="Verdana" w:hAnsi="Verdana"/>
          <w:i/>
          <w:sz w:val="20"/>
          <w:szCs w:val="20"/>
        </w:rPr>
      </w:pPr>
      <w:r w:rsidRPr="009A1017">
        <w:rPr>
          <w:rFonts w:ascii="Verdana" w:hAnsi="Verdana"/>
          <w:i/>
          <w:sz w:val="20"/>
          <w:szCs w:val="20"/>
        </w:rPr>
        <w:t xml:space="preserve">kierunek studiów                                          </w:t>
      </w:r>
    </w:p>
    <w:p w:rsidR="00D85020" w:rsidRPr="009A1017" w:rsidRDefault="00D85020">
      <w:pPr>
        <w:rPr>
          <w:rFonts w:ascii="Verdana" w:hAnsi="Verdana"/>
          <w:i/>
          <w:sz w:val="20"/>
          <w:szCs w:val="20"/>
        </w:rPr>
      </w:pPr>
    </w:p>
    <w:p w:rsidR="00D85020" w:rsidRPr="009A1017" w:rsidRDefault="00D85020">
      <w:p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............................................</w:t>
      </w:r>
    </w:p>
    <w:p w:rsidR="00E30B9A" w:rsidRPr="009A1017" w:rsidRDefault="00E30B9A" w:rsidP="009A1017">
      <w:pPr>
        <w:rPr>
          <w:rFonts w:ascii="Verdana" w:hAnsi="Verdana"/>
          <w:i/>
          <w:sz w:val="20"/>
          <w:szCs w:val="20"/>
        </w:rPr>
      </w:pPr>
      <w:r w:rsidRPr="009A1017">
        <w:rPr>
          <w:rFonts w:ascii="Verdana" w:hAnsi="Verdana"/>
          <w:i/>
          <w:sz w:val="20"/>
          <w:szCs w:val="20"/>
        </w:rPr>
        <w:t>numer albumu</w:t>
      </w:r>
    </w:p>
    <w:p w:rsidR="00E30B9A" w:rsidRPr="009A1017" w:rsidRDefault="00E30B9A">
      <w:pPr>
        <w:rPr>
          <w:rFonts w:ascii="Verdana" w:hAnsi="Verdana"/>
          <w:i/>
          <w:sz w:val="20"/>
          <w:szCs w:val="20"/>
        </w:rPr>
      </w:pPr>
    </w:p>
    <w:p w:rsidR="00E30B9A" w:rsidRPr="009A1017" w:rsidRDefault="00E30B9A" w:rsidP="00E30B9A">
      <w:p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............................................</w:t>
      </w:r>
    </w:p>
    <w:p w:rsidR="00E30B9A" w:rsidRPr="009A1017" w:rsidRDefault="00E30B9A" w:rsidP="009A1017">
      <w:pPr>
        <w:rPr>
          <w:rFonts w:ascii="Verdana" w:hAnsi="Verdana"/>
          <w:i/>
          <w:sz w:val="20"/>
          <w:szCs w:val="20"/>
        </w:rPr>
      </w:pPr>
      <w:r w:rsidRPr="009A1017">
        <w:rPr>
          <w:rFonts w:ascii="Verdana" w:hAnsi="Verdana"/>
          <w:i/>
          <w:sz w:val="20"/>
          <w:szCs w:val="20"/>
        </w:rPr>
        <w:t>numer telefonu</w:t>
      </w:r>
    </w:p>
    <w:p w:rsidR="00D85020" w:rsidRPr="009A1017" w:rsidRDefault="00D85020">
      <w:pPr>
        <w:rPr>
          <w:rFonts w:ascii="Verdana" w:hAnsi="Verdana"/>
          <w:sz w:val="20"/>
          <w:szCs w:val="20"/>
        </w:rPr>
      </w:pPr>
    </w:p>
    <w:p w:rsidR="00E30B9A" w:rsidRPr="009A1017" w:rsidRDefault="00E30B9A">
      <w:pPr>
        <w:jc w:val="center"/>
        <w:rPr>
          <w:rFonts w:ascii="Verdana" w:hAnsi="Verdana"/>
          <w:b/>
          <w:sz w:val="20"/>
          <w:szCs w:val="20"/>
        </w:rPr>
      </w:pPr>
    </w:p>
    <w:p w:rsidR="00D85020" w:rsidRPr="009A1017" w:rsidRDefault="00D85020">
      <w:pPr>
        <w:jc w:val="center"/>
        <w:rPr>
          <w:rFonts w:ascii="Verdana" w:hAnsi="Verdana"/>
          <w:b/>
          <w:sz w:val="20"/>
          <w:szCs w:val="20"/>
        </w:rPr>
      </w:pPr>
      <w:r w:rsidRPr="009A1017">
        <w:rPr>
          <w:rFonts w:ascii="Verdana" w:hAnsi="Verdana"/>
          <w:b/>
          <w:sz w:val="20"/>
          <w:szCs w:val="20"/>
        </w:rPr>
        <w:t>WNIOSEK O PRZYDZIELENIE ASYSTENTA</w:t>
      </w:r>
    </w:p>
    <w:p w:rsidR="00D85020" w:rsidRPr="009A1017" w:rsidRDefault="00D85020">
      <w:pPr>
        <w:jc w:val="center"/>
        <w:rPr>
          <w:rFonts w:ascii="Verdana" w:hAnsi="Verdana"/>
          <w:b/>
          <w:sz w:val="20"/>
          <w:szCs w:val="20"/>
        </w:rPr>
      </w:pPr>
    </w:p>
    <w:p w:rsidR="00D85020" w:rsidRPr="009A1017" w:rsidRDefault="00D85020">
      <w:pPr>
        <w:jc w:val="both"/>
        <w:rPr>
          <w:rFonts w:ascii="Verdana" w:hAnsi="Verdana"/>
          <w:b/>
          <w:sz w:val="20"/>
          <w:szCs w:val="20"/>
        </w:rPr>
      </w:pPr>
    </w:p>
    <w:p w:rsidR="00D85020" w:rsidRPr="009A1017" w:rsidRDefault="00D85020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 xml:space="preserve">Proszę o przydzielenie mi asystenta w roku akademickim </w:t>
      </w:r>
      <w:r w:rsidR="009A1017">
        <w:rPr>
          <w:rFonts w:ascii="Verdana" w:hAnsi="Verdana"/>
          <w:sz w:val="20"/>
          <w:szCs w:val="20"/>
        </w:rPr>
        <w:t>202.</w:t>
      </w:r>
      <w:r w:rsidRPr="009A1017">
        <w:rPr>
          <w:rFonts w:ascii="Verdana" w:hAnsi="Verdana"/>
          <w:sz w:val="20"/>
          <w:szCs w:val="20"/>
        </w:rPr>
        <w:t>...../</w:t>
      </w:r>
      <w:r w:rsidR="009A1017">
        <w:rPr>
          <w:rFonts w:ascii="Verdana" w:hAnsi="Verdana"/>
          <w:sz w:val="20"/>
          <w:szCs w:val="20"/>
        </w:rPr>
        <w:t>202</w:t>
      </w:r>
      <w:r w:rsidRPr="009A1017">
        <w:rPr>
          <w:rFonts w:ascii="Verdana" w:hAnsi="Verdana"/>
          <w:sz w:val="20"/>
          <w:szCs w:val="20"/>
        </w:rPr>
        <w:t>......</w:t>
      </w:r>
    </w:p>
    <w:p w:rsidR="00D85020" w:rsidRPr="009A1017" w:rsidRDefault="00D85020">
      <w:pPr>
        <w:spacing w:line="360" w:lineRule="auto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Czynności jakie będzie wykonywał asystent wraz z przewidywanym na to czasem:</w:t>
      </w:r>
    </w:p>
    <w:p w:rsidR="00D85020" w:rsidRPr="009A1017" w:rsidRDefault="00D85020">
      <w:pPr>
        <w:spacing w:line="360" w:lineRule="auto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- ………………………………………………………………………………………………</w:t>
      </w:r>
      <w:r w:rsidR="009A1017">
        <w:rPr>
          <w:rFonts w:ascii="Verdana" w:hAnsi="Verdana"/>
          <w:sz w:val="20"/>
          <w:szCs w:val="20"/>
        </w:rPr>
        <w:t>………………………………….</w:t>
      </w:r>
    </w:p>
    <w:p w:rsidR="00D85020" w:rsidRPr="009A1017" w:rsidRDefault="00D85020">
      <w:pPr>
        <w:spacing w:line="360" w:lineRule="auto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- ………………………………………………………………………………………………</w:t>
      </w:r>
      <w:r w:rsidR="009A1017">
        <w:rPr>
          <w:rFonts w:ascii="Verdana" w:hAnsi="Verdana"/>
          <w:sz w:val="20"/>
          <w:szCs w:val="20"/>
        </w:rPr>
        <w:t>…………………………………</w:t>
      </w:r>
    </w:p>
    <w:p w:rsidR="00D85020" w:rsidRPr="009A1017" w:rsidRDefault="00D85020">
      <w:pPr>
        <w:spacing w:line="360" w:lineRule="auto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- ………………………………………………………………………………………………</w:t>
      </w:r>
      <w:r w:rsidR="009A1017">
        <w:rPr>
          <w:rFonts w:ascii="Verdana" w:hAnsi="Verdana"/>
          <w:sz w:val="20"/>
          <w:szCs w:val="20"/>
        </w:rPr>
        <w:t>…………………………………</w:t>
      </w:r>
    </w:p>
    <w:p w:rsidR="00D85020" w:rsidRPr="009A1017" w:rsidRDefault="00D85020">
      <w:pPr>
        <w:spacing w:line="360" w:lineRule="auto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- ………………………………………………………………………………………………</w:t>
      </w:r>
      <w:r w:rsidR="009A1017">
        <w:rPr>
          <w:rFonts w:ascii="Verdana" w:hAnsi="Verdana"/>
          <w:sz w:val="20"/>
          <w:szCs w:val="20"/>
        </w:rPr>
        <w:t>…………………………………</w:t>
      </w:r>
    </w:p>
    <w:p w:rsidR="00D85020" w:rsidRPr="009A1017" w:rsidRDefault="00D85020">
      <w:pPr>
        <w:spacing w:line="360" w:lineRule="auto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- ………………………………………………………………………………………………</w:t>
      </w:r>
      <w:r w:rsidR="009A1017">
        <w:rPr>
          <w:rFonts w:ascii="Verdana" w:hAnsi="Verdana"/>
          <w:sz w:val="20"/>
          <w:szCs w:val="20"/>
        </w:rPr>
        <w:t>…………………………………</w:t>
      </w:r>
    </w:p>
    <w:p w:rsidR="00C40950" w:rsidRPr="009A1017" w:rsidRDefault="00D85020">
      <w:p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</w:p>
    <w:p w:rsidR="00E74A13" w:rsidRPr="009A1017" w:rsidRDefault="00E74A13">
      <w:pPr>
        <w:rPr>
          <w:rFonts w:ascii="Verdana" w:hAnsi="Verdana"/>
          <w:sz w:val="20"/>
          <w:szCs w:val="20"/>
        </w:rPr>
      </w:pPr>
    </w:p>
    <w:p w:rsidR="00D85020" w:rsidRPr="009A1017" w:rsidRDefault="00D85020" w:rsidP="00651E58">
      <w:pPr>
        <w:ind w:left="4956" w:firstLine="708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…………………………..........</w:t>
      </w:r>
      <w:r w:rsidR="009A1017">
        <w:rPr>
          <w:rFonts w:ascii="Verdana" w:hAnsi="Verdana"/>
          <w:sz w:val="20"/>
          <w:szCs w:val="20"/>
        </w:rPr>
        <w:t>...</w:t>
      </w:r>
    </w:p>
    <w:p w:rsidR="00D85020" w:rsidRPr="009A1017" w:rsidRDefault="00D85020">
      <w:pPr>
        <w:rPr>
          <w:rFonts w:ascii="Verdana" w:hAnsi="Verdana"/>
          <w:i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i/>
          <w:sz w:val="20"/>
          <w:szCs w:val="20"/>
        </w:rPr>
        <w:t>(podpis studenta)</w:t>
      </w:r>
    </w:p>
    <w:p w:rsidR="00D85020" w:rsidRPr="009A1017" w:rsidRDefault="00D85020">
      <w:pPr>
        <w:ind w:firstLine="708"/>
        <w:rPr>
          <w:rFonts w:ascii="Verdana" w:hAnsi="Verdana"/>
          <w:sz w:val="20"/>
          <w:szCs w:val="20"/>
        </w:rPr>
      </w:pPr>
    </w:p>
    <w:p w:rsidR="000B66DC" w:rsidRPr="009A1017" w:rsidRDefault="000B66DC" w:rsidP="00672B00">
      <w:pPr>
        <w:spacing w:line="360" w:lineRule="auto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o zapoznaniu się z informacją na temat przetwarzania danych osobowych, wyrażam zgodę na przetwarzanie moich danych osobowych na czas korzystania ze wsparcia.</w:t>
      </w:r>
    </w:p>
    <w:p w:rsidR="000B66DC" w:rsidRPr="009A1017" w:rsidRDefault="000B66DC" w:rsidP="000B66DC">
      <w:pPr>
        <w:rPr>
          <w:rFonts w:ascii="Verdana" w:hAnsi="Verdana" w:cs="Calibri"/>
          <w:sz w:val="20"/>
          <w:szCs w:val="20"/>
        </w:rPr>
      </w:pPr>
    </w:p>
    <w:p w:rsidR="000B66DC" w:rsidRPr="009A1017" w:rsidRDefault="000B66DC" w:rsidP="000B66DC">
      <w:pPr>
        <w:rPr>
          <w:rFonts w:ascii="Verdana" w:hAnsi="Verdana" w:cs="Calibri"/>
          <w:sz w:val="20"/>
          <w:szCs w:val="20"/>
        </w:rPr>
      </w:pPr>
    </w:p>
    <w:p w:rsidR="000B66DC" w:rsidRPr="009A1017" w:rsidRDefault="000B66DC" w:rsidP="000B66DC">
      <w:pPr>
        <w:ind w:left="4956" w:firstLine="708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…………………………..........</w:t>
      </w:r>
      <w:r w:rsidR="009A1017">
        <w:rPr>
          <w:rFonts w:ascii="Verdana" w:hAnsi="Verdana"/>
          <w:sz w:val="20"/>
          <w:szCs w:val="20"/>
        </w:rPr>
        <w:t>...</w:t>
      </w:r>
    </w:p>
    <w:p w:rsidR="000B66DC" w:rsidRPr="009A1017" w:rsidRDefault="000B66DC" w:rsidP="000B66DC">
      <w:pPr>
        <w:rPr>
          <w:rFonts w:ascii="Verdana" w:hAnsi="Verdana"/>
          <w:i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i/>
          <w:sz w:val="20"/>
          <w:szCs w:val="20"/>
        </w:rPr>
        <w:t>(podpis studenta)</w:t>
      </w:r>
    </w:p>
    <w:p w:rsidR="00D85020" w:rsidRPr="009A1017" w:rsidRDefault="00D85020">
      <w:pPr>
        <w:spacing w:line="360" w:lineRule="auto"/>
        <w:rPr>
          <w:rFonts w:ascii="Verdana" w:hAnsi="Verdana"/>
          <w:sz w:val="20"/>
          <w:szCs w:val="20"/>
        </w:rPr>
      </w:pPr>
    </w:p>
    <w:p w:rsidR="00651E58" w:rsidRPr="009A1017" w:rsidRDefault="00651E58">
      <w:pPr>
        <w:spacing w:line="360" w:lineRule="auto"/>
        <w:rPr>
          <w:rFonts w:ascii="Verdana" w:hAnsi="Verdana"/>
          <w:sz w:val="20"/>
          <w:szCs w:val="20"/>
        </w:rPr>
      </w:pPr>
    </w:p>
    <w:p w:rsidR="00E74A13" w:rsidRPr="009A1017" w:rsidRDefault="00E74A13" w:rsidP="00DD192F">
      <w:pPr>
        <w:jc w:val="both"/>
        <w:rPr>
          <w:rFonts w:ascii="Verdana" w:hAnsi="Verdana"/>
          <w:sz w:val="20"/>
          <w:szCs w:val="20"/>
        </w:rPr>
      </w:pPr>
    </w:p>
    <w:p w:rsidR="00E74A13" w:rsidRPr="009A1017" w:rsidRDefault="00E74A13" w:rsidP="00DD192F">
      <w:pPr>
        <w:jc w:val="both"/>
        <w:rPr>
          <w:rFonts w:ascii="Verdana" w:hAnsi="Verdana"/>
          <w:sz w:val="20"/>
          <w:szCs w:val="20"/>
        </w:rPr>
      </w:pPr>
    </w:p>
    <w:p w:rsidR="00E74A13" w:rsidRPr="009A1017" w:rsidRDefault="00E74A13" w:rsidP="00E74A13">
      <w:pPr>
        <w:rPr>
          <w:rFonts w:ascii="Verdana" w:hAnsi="Verdana"/>
          <w:sz w:val="20"/>
          <w:szCs w:val="20"/>
        </w:rPr>
      </w:pPr>
    </w:p>
    <w:p w:rsidR="00E74A13" w:rsidRPr="009A1017" w:rsidRDefault="00E74A13" w:rsidP="00E74A13">
      <w:pPr>
        <w:rPr>
          <w:rFonts w:ascii="Verdana" w:hAnsi="Verdana"/>
          <w:sz w:val="20"/>
          <w:szCs w:val="20"/>
        </w:rPr>
      </w:pPr>
    </w:p>
    <w:p w:rsidR="00E74A13" w:rsidRPr="009A1017" w:rsidRDefault="00E74A13" w:rsidP="00E74A13">
      <w:pPr>
        <w:rPr>
          <w:rFonts w:ascii="Verdana" w:hAnsi="Verdana"/>
          <w:sz w:val="20"/>
          <w:szCs w:val="20"/>
        </w:rPr>
      </w:pPr>
    </w:p>
    <w:p w:rsidR="00E74A13" w:rsidRPr="009A1017" w:rsidRDefault="00E74A13" w:rsidP="00E74A13">
      <w:pPr>
        <w:rPr>
          <w:rFonts w:ascii="Verdana" w:hAnsi="Verdana"/>
          <w:i/>
          <w:sz w:val="20"/>
          <w:szCs w:val="20"/>
        </w:rPr>
      </w:pPr>
    </w:p>
    <w:p w:rsidR="00DD192F" w:rsidRPr="009A1017" w:rsidRDefault="00DD192F" w:rsidP="00DD192F">
      <w:pPr>
        <w:jc w:val="both"/>
        <w:rPr>
          <w:rFonts w:ascii="Verdana" w:hAnsi="Verdana"/>
          <w:b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br w:type="page"/>
      </w:r>
      <w:r w:rsidRPr="009A1017">
        <w:rPr>
          <w:rFonts w:ascii="Verdana" w:hAnsi="Verdana"/>
          <w:b/>
          <w:sz w:val="20"/>
          <w:szCs w:val="20"/>
        </w:rPr>
        <w:lastRenderedPageBreak/>
        <w:t>Informacja o przetwarzaniu danych osobowych</w:t>
      </w:r>
    </w:p>
    <w:p w:rsidR="00DD192F" w:rsidRPr="009A1017" w:rsidRDefault="00DD192F" w:rsidP="00DD192F">
      <w:pPr>
        <w:jc w:val="both"/>
        <w:rPr>
          <w:rFonts w:ascii="Verdana" w:hAnsi="Verdana"/>
          <w:b/>
          <w:sz w:val="20"/>
          <w:szCs w:val="20"/>
        </w:rPr>
      </w:pPr>
    </w:p>
    <w:p w:rsidR="00DD192F" w:rsidRPr="009A1017" w:rsidRDefault="00DD192F" w:rsidP="00DD192F">
      <w:p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:rsidR="00DD192F" w:rsidRPr="009A1017" w:rsidRDefault="00DD192F" w:rsidP="00DD192F">
      <w:pPr>
        <w:jc w:val="both"/>
        <w:rPr>
          <w:rFonts w:ascii="Verdana" w:hAnsi="Verdana"/>
          <w:sz w:val="20"/>
          <w:szCs w:val="20"/>
        </w:rPr>
      </w:pPr>
    </w:p>
    <w:p w:rsidR="00DD192F" w:rsidRPr="009A1017" w:rsidRDefault="00DD192F" w:rsidP="00DD192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 xml:space="preserve">Administratorem Pana/Pani danych osobowych będzie Uniwersytet Mikołaja Kopernika </w:t>
      </w:r>
      <w:r w:rsidRPr="009A1017">
        <w:rPr>
          <w:rFonts w:ascii="Verdana" w:hAnsi="Verdana"/>
          <w:sz w:val="20"/>
          <w:szCs w:val="20"/>
        </w:rPr>
        <w:br/>
        <w:t>w Toruniu z siedzibą przy ul. Gagarina 11, 87-100 Toruń (dalej: Uczelnia, ADO).</w:t>
      </w:r>
    </w:p>
    <w:p w:rsidR="00DD192F" w:rsidRPr="009A1017" w:rsidRDefault="00DD192F" w:rsidP="00DD192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Celem przetwarzania Pana/Pani danych osobowych jest umożliwienie skorzystania z usług świadczonych przez Zespół ds. Studentów Niepełnosprawnych.</w:t>
      </w:r>
    </w:p>
    <w:p w:rsidR="00DD192F" w:rsidRPr="009A1017" w:rsidRDefault="00DD192F" w:rsidP="00DD192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ana/Pani dane osobowe będą przetwarzane na podstawie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czyli w prawnie uzasadnionych interesach jakimi są:</w:t>
      </w:r>
    </w:p>
    <w:p w:rsidR="00DD192F" w:rsidRPr="009A1017" w:rsidRDefault="00DD192F" w:rsidP="00DD192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umożliwienie identyfikacji celem ustalenia prawa do świadczenia,</w:t>
      </w:r>
    </w:p>
    <w:p w:rsidR="00DD192F" w:rsidRPr="009A1017" w:rsidRDefault="00DD192F" w:rsidP="00DD192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umożliwienie nawiązania kontaktu</w:t>
      </w:r>
      <w:r w:rsidR="00032907" w:rsidRPr="009A1017">
        <w:rPr>
          <w:rFonts w:ascii="Verdana" w:hAnsi="Verdana"/>
          <w:sz w:val="20"/>
          <w:szCs w:val="20"/>
        </w:rPr>
        <w:t xml:space="preserve"> z asystentem</w:t>
      </w:r>
      <w:r w:rsidRPr="009A1017">
        <w:rPr>
          <w:rFonts w:ascii="Verdana" w:hAnsi="Verdana"/>
          <w:sz w:val="20"/>
          <w:szCs w:val="20"/>
        </w:rPr>
        <w:t>.</w:t>
      </w:r>
    </w:p>
    <w:p w:rsidR="00DD192F" w:rsidRPr="009A1017" w:rsidRDefault="00DD192F" w:rsidP="00DD192F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rzysługują Panu/Pani prawa, które zrealizujemy na wniosek o:</w:t>
      </w:r>
    </w:p>
    <w:p w:rsidR="00DD192F" w:rsidRPr="009A1017" w:rsidRDefault="00DD192F" w:rsidP="00DD192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 xml:space="preserve">Żądanie dostępu do danych osobowych oraz z zastrzeżeniem przepisów prawa: prawo ich sprostowania, </w:t>
      </w:r>
    </w:p>
    <w:p w:rsidR="00DD192F" w:rsidRPr="009A1017" w:rsidRDefault="00DD192F" w:rsidP="00DD192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 xml:space="preserve">Żądanie usunięcia lub ograniczenia przetwarzania. </w:t>
      </w:r>
    </w:p>
    <w:p w:rsidR="00DD192F" w:rsidRPr="009A1017" w:rsidRDefault="00DD192F" w:rsidP="00DD192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rzysługuje Panu/Pani również prawo wniesienia sprzeciwu na przetwarzanie danych osobowych.</w:t>
      </w:r>
    </w:p>
    <w:p w:rsidR="00DD192F" w:rsidRPr="009A1017" w:rsidRDefault="00DD192F" w:rsidP="00DD192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odanie przez Pana/Panią danych osobowych jest dobrowolne.</w:t>
      </w:r>
    </w:p>
    <w:p w:rsidR="00DD192F" w:rsidRPr="009A1017" w:rsidRDefault="00DD192F" w:rsidP="00DD192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rzysługuje Panu/Pani prawo do cofnięcia zgody w każdej chwili, co jednak pozostaje bez wpływu na przetwarzanie dokonan</w:t>
      </w:r>
      <w:r w:rsidR="0076594C" w:rsidRPr="009A1017">
        <w:rPr>
          <w:rFonts w:ascii="Verdana" w:hAnsi="Verdana"/>
          <w:sz w:val="20"/>
          <w:szCs w:val="20"/>
        </w:rPr>
        <w:t>e</w:t>
      </w:r>
      <w:r w:rsidRPr="009A1017">
        <w:rPr>
          <w:rFonts w:ascii="Verdana" w:hAnsi="Verdana"/>
          <w:sz w:val="20"/>
          <w:szCs w:val="20"/>
        </w:rPr>
        <w:t xml:space="preserve"> przed cofnięciem zgody.</w:t>
      </w:r>
    </w:p>
    <w:p w:rsidR="00DD192F" w:rsidRPr="009A1017" w:rsidRDefault="00DD192F" w:rsidP="00DD192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rzysługuje Panu/Pani prawo wniesienia skargi do Prezesa Urzędu Ochrony Danych Osobowych.</w:t>
      </w:r>
    </w:p>
    <w:p w:rsidR="00DD192F" w:rsidRPr="009A1017" w:rsidRDefault="00DD192F" w:rsidP="00DD192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ana/Pani dane osobowe nie będą udostępniane innym podmiotom niż organy administracji publicznej, sądy, komornicy w zakresie sytuacji przewidzianych w przepisach prawa.</w:t>
      </w:r>
    </w:p>
    <w:p w:rsidR="00DD192F" w:rsidRPr="009A1017" w:rsidRDefault="00DD192F" w:rsidP="00DD192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:rsidR="00DD192F" w:rsidRPr="009A1017" w:rsidRDefault="00DD192F" w:rsidP="00DD192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W stosunku do Pana/Pani nie będą prowadzone działania polegające na podejmowaniu decyzji w sposób zautomatyzowany, nie będą one również podlegały zautomatyzowanemu profilowaniu.</w:t>
      </w:r>
    </w:p>
    <w:p w:rsidR="00DD192F" w:rsidRPr="009A1017" w:rsidRDefault="00DD192F" w:rsidP="00DD192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 xml:space="preserve">Jeżeli chce Pan/Pani skontaktować się z Uczelnią w sprawach związanych z przetwarzaniem danych osobowych, w szczególności w związku z wniesieniem wniosku o realizację przysługujących praw prosimy o kontakt pod adresem e-mail: </w:t>
      </w:r>
      <w:hyperlink r:id="rId7" w:history="1">
        <w:r w:rsidRPr="009A1017">
          <w:rPr>
            <w:rStyle w:val="Hipercze"/>
            <w:rFonts w:ascii="Verdana" w:hAnsi="Verdana"/>
            <w:sz w:val="20"/>
            <w:szCs w:val="20"/>
          </w:rPr>
          <w:t>iod@umk.pl</w:t>
        </w:r>
      </w:hyperlink>
      <w:r w:rsidRPr="009A1017">
        <w:rPr>
          <w:rFonts w:ascii="Verdana" w:hAnsi="Verdana"/>
          <w:sz w:val="20"/>
          <w:szCs w:val="20"/>
        </w:rPr>
        <w:t xml:space="preserve"> lub adresem korespondencyjnym: UMK w Toruniu, ul. Gagarina 11, 87-100 Toruń, z dopiskiem „IOD”, dostępny jest również kontakt telefoniczny: 56 611 27 42.</w:t>
      </w:r>
    </w:p>
    <w:p w:rsidR="00D85020" w:rsidRPr="009A1017" w:rsidRDefault="00D85020">
      <w:pPr>
        <w:rPr>
          <w:rFonts w:ascii="Verdana" w:hAnsi="Verdana"/>
          <w:sz w:val="20"/>
          <w:szCs w:val="20"/>
        </w:rPr>
      </w:pPr>
    </w:p>
    <w:sectPr w:rsidR="00D85020" w:rsidRPr="009A1017">
      <w:footnotePr>
        <w:pos w:val="beneathText"/>
      </w:footnotePr>
      <w:pgSz w:w="11905" w:h="16837"/>
      <w:pgMar w:top="72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C117E"/>
    <w:multiLevelType w:val="hybridMultilevel"/>
    <w:tmpl w:val="76225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32907"/>
    <w:rsid w:val="000B66DC"/>
    <w:rsid w:val="002321FF"/>
    <w:rsid w:val="00280ECF"/>
    <w:rsid w:val="003663DC"/>
    <w:rsid w:val="00496993"/>
    <w:rsid w:val="00651E58"/>
    <w:rsid w:val="00672B00"/>
    <w:rsid w:val="006A457A"/>
    <w:rsid w:val="0076594C"/>
    <w:rsid w:val="009A1017"/>
    <w:rsid w:val="00C40950"/>
    <w:rsid w:val="00D85020"/>
    <w:rsid w:val="00DD192F"/>
    <w:rsid w:val="00E30B9A"/>
    <w:rsid w:val="00E7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suppressLineNumbers/>
      <w:tabs>
        <w:tab w:val="center" w:pos="4535"/>
        <w:tab w:val="right" w:pos="9071"/>
      </w:tabs>
    </w:pPr>
  </w:style>
  <w:style w:type="paragraph" w:styleId="Akapitzlist">
    <w:name w:val="List Paragraph"/>
    <w:basedOn w:val="Normalny"/>
    <w:uiPriority w:val="34"/>
    <w:qFormat/>
    <w:rsid w:val="00DD192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D19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suppressLineNumbers/>
      <w:tabs>
        <w:tab w:val="center" w:pos="4535"/>
        <w:tab w:val="right" w:pos="9071"/>
      </w:tabs>
    </w:pPr>
  </w:style>
  <w:style w:type="paragraph" w:styleId="Akapitzlist">
    <w:name w:val="List Paragraph"/>
    <w:basedOn w:val="Normalny"/>
    <w:uiPriority w:val="34"/>
    <w:qFormat/>
    <w:rsid w:val="00DD192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D19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9157-F69B-4516-8613-4BCB9B33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                                                                     …</vt:lpstr>
    </vt:vector>
  </TitlesOfParts>
  <Company>HP</Company>
  <LinksUpToDate>false</LinksUpToDate>
  <CharactersWithSpaces>3850</CharactersWithSpaces>
  <SharedDoc>false</SharedDoc>
  <HLinks>
    <vt:vector size="6" baseType="variant"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iod@um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                                                                    …</dc:title>
  <dc:creator>yttt</dc:creator>
  <cp:lastModifiedBy>Z M</cp:lastModifiedBy>
  <cp:revision>2</cp:revision>
  <cp:lastPrinted>2008-01-14T15:09:00Z</cp:lastPrinted>
  <dcterms:created xsi:type="dcterms:W3CDTF">2022-10-09T05:41:00Z</dcterms:created>
  <dcterms:modified xsi:type="dcterms:W3CDTF">2022-10-09T05:41:00Z</dcterms:modified>
</cp:coreProperties>
</file>